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Ivaylo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Chuchugan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91569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ovov_9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ristiyan Chuchugan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10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Sofia Chuchuganov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11.202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